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1502A78F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DF4AFB" w:rsidRPr="00DF4AFB">
        <w:rPr>
          <w:rFonts w:ascii="Arial" w:eastAsia="Arial" w:hAnsi="Arial" w:cs="Arial"/>
          <w:b/>
          <w:sz w:val="24"/>
          <w:szCs w:val="24"/>
        </w:rPr>
        <w:t xml:space="preserve">Zpracování PD – MŠ </w:t>
      </w:r>
      <w:r w:rsidR="002372E6">
        <w:rPr>
          <w:rFonts w:ascii="Arial" w:eastAsia="Arial" w:hAnsi="Arial" w:cs="Arial"/>
          <w:b/>
          <w:sz w:val="24"/>
          <w:szCs w:val="24"/>
        </w:rPr>
        <w:t>Školní 1475/17, Děčín VI – modernizace objektu</w:t>
      </w:r>
      <w:r w:rsidR="009022C8">
        <w:rPr>
          <w:rFonts w:ascii="Arial" w:eastAsia="Arial" w:hAnsi="Arial" w:cs="Arial"/>
          <w:b/>
          <w:sz w:val="24"/>
          <w:szCs w:val="24"/>
        </w:rPr>
        <w:t>, výměna instalací</w:t>
      </w:r>
    </w:p>
    <w:p w14:paraId="5C19CF2D" w14:textId="23B47B70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14D4C2C1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E11E99" w:rsidRPr="00E157BA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</w:t>
        </w:r>
      </w:hyperlink>
      <w:r w:rsidR="009022C8">
        <w:rPr>
          <w:rStyle w:val="Hypertextovodkaz"/>
          <w:rFonts w:ascii="Arial" w:eastAsia="Arial" w:hAnsi="Arial" w:cs="Arial"/>
          <w:sz w:val="20"/>
          <w:szCs w:val="20"/>
        </w:rPr>
        <w:t>9532</w:t>
      </w:r>
      <w:r w:rsidR="00E33E35">
        <w:rPr>
          <w:rFonts w:ascii="Arial" w:eastAsia="Arial" w:hAnsi="Arial" w:cs="Arial"/>
          <w:sz w:val="20"/>
          <w:szCs w:val="20"/>
        </w:rPr>
        <w:t xml:space="preserve"> </w:t>
      </w:r>
      <w:r w:rsidR="00F159F2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38DC2F17" w14:textId="77777777" w:rsid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E8F1B7" w14:textId="77777777" w:rsid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0F877D" w14:textId="77777777" w:rsidR="00922013" w:rsidRP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B45016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77777777" w:rsidR="00F47DB9" w:rsidRPr="004F2B1C" w:rsidRDefault="00F47DB9" w:rsidP="00F47DB9">
      <w:pPr>
        <w:pStyle w:val="Odstavecseseznamem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realizace příslušných prací, a to:</w:t>
      </w:r>
    </w:p>
    <w:p w14:paraId="04978C8D" w14:textId="30C1F375" w:rsidR="00F47DB9" w:rsidRPr="007A3A82" w:rsidRDefault="00F47DB9" w:rsidP="005A2AF8">
      <w:pPr>
        <w:pStyle w:val="Odstavecseseznamem"/>
        <w:numPr>
          <w:ilvl w:val="0"/>
          <w:numId w:val="25"/>
        </w:numPr>
        <w:spacing w:before="120" w:after="60"/>
        <w:ind w:left="1479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</w:t>
      </w:r>
      <w:r w:rsidRPr="00EC6DF1">
        <w:rPr>
          <w:rFonts w:ascii="Arial" w:hAnsi="Arial" w:cs="Arial"/>
          <w:b/>
          <w:bCs/>
          <w:sz w:val="20"/>
          <w:szCs w:val="20"/>
        </w:rPr>
        <w:t>autorizovaného inženýra</w:t>
      </w:r>
      <w:r w:rsidR="005168ED">
        <w:rPr>
          <w:rFonts w:ascii="Arial" w:hAnsi="Arial" w:cs="Arial"/>
          <w:b/>
          <w:bCs/>
          <w:sz w:val="20"/>
          <w:szCs w:val="20"/>
        </w:rPr>
        <w:t xml:space="preserve"> nebo techni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Pr="00FF0A11">
        <w:rPr>
          <w:rFonts w:ascii="Arial" w:hAnsi="Arial" w:cs="Arial"/>
          <w:b/>
          <w:bCs/>
          <w:sz w:val="20"/>
          <w:szCs w:val="20"/>
        </w:rPr>
        <w:t>Pozemní stavby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F47DB9">
      <w:pPr>
        <w:spacing w:before="6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60"/>
        <w:ind w:left="14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213460"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7F74F1F6" w:rsidR="008B63D5" w:rsidRPr="00276EC1" w:rsidRDefault="00E33E3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by</w:t>
            </w:r>
            <w:r w:rsidR="00DD58B1">
              <w:rPr>
                <w:rFonts w:ascii="Arial" w:hAnsi="Arial" w:cs="Arial"/>
                <w:b/>
                <w:sz w:val="20"/>
                <w:szCs w:val="20"/>
              </w:rPr>
              <w:t xml:space="preserve"> (IP00 nebo TP00)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213460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213460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27C3AA5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7AD09AC5" w14:textId="012E5545" w:rsidR="00F94783" w:rsidRPr="008454D4" w:rsidRDefault="00F94783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7A3A82"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>2 zakázky na služby</w:t>
      </w:r>
      <w:r w:rsidRPr="007A3A82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– </w:t>
      </w:r>
      <w:r w:rsidR="005A237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zpracování projektových dokumentací zahrnující rekonstrukce objektů v minimální celkové finanční hodnotě 300 tis. Kč bez DPH za zpracování PD. 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777777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60F26FF6" w:rsidR="008B5AF7" w:rsidRPr="009E5FB0" w:rsidRDefault="009E5FB0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7F7004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zpracování projektových dokumentací zahrnující rekonstrukce objektů v minimální celkové finanční hodnotě 300 tis. Kč bez DPH za zpracování PD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D8858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0CFBB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AE010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EDAEDE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B80B1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ACD3C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9013A" w:rsidRPr="002928C6" w14:paraId="576AF7DF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38CE" w14:textId="77777777" w:rsidR="0079013A" w:rsidRPr="002928C6" w:rsidRDefault="0079013A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79013A" w:rsidRPr="002928C6" w14:paraId="14E0C605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41954" w14:textId="77777777" w:rsidR="0079013A" w:rsidRPr="00215A4B" w:rsidRDefault="0079013A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703DD" w14:textId="779A0D61" w:rsidR="0079013A" w:rsidRPr="002928C6" w:rsidRDefault="009E5FB0" w:rsidP="000D5625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7455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zpracování projektových dokumentací zahrnující rekonstrukce objektů v minimální celkové finanční hodnotě 300 tis. Kč bez DPH za zpracování PD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49C0FC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216EF23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3AB543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19590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D7A1A24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049CF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56FD763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F83F35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C9DC5A0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B337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0E9B18F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EA6C1BC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63422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10EDD1E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1937A942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F19611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BAFAE3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5DBC3B3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44D4A0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651662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C18531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5C37861F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213006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3C2B12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B5168D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CC4A02" w:rsidRPr="002928C6" w14:paraId="1F4594D0" w14:textId="77777777" w:rsidTr="008D0DA2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BB904" w14:textId="77777777" w:rsidR="00CC4A02" w:rsidRPr="002928C6" w:rsidRDefault="00CC4A02" w:rsidP="008D0DA2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CC4A02" w:rsidRPr="002928C6" w14:paraId="5E8DE2C3" w14:textId="77777777" w:rsidTr="008D0DA2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AB88B" w14:textId="77777777" w:rsidR="00CC4A02" w:rsidRPr="00215A4B" w:rsidRDefault="00CC4A02" w:rsidP="008D0DA2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68330" w14:textId="1EBB5805" w:rsidR="00CC4A02" w:rsidRPr="002928C6" w:rsidRDefault="00CC4A02" w:rsidP="008D0DA2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C6DF1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pracování projektových dokumentací zahrnující stavební úpravy týkající se energetických </w:t>
            </w:r>
            <w:proofErr w:type="gramStart"/>
            <w:r w:rsidRPr="00EC6DF1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úspor  minimální</w:t>
            </w:r>
            <w:proofErr w:type="gramEnd"/>
            <w:r w:rsidRPr="00EC6DF1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celkové finanční hodnotě </w:t>
            </w: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  <w:r w:rsidRPr="00EC6DF1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00 tis. Kč bez DPH za zpracování PD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E53A859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2A6E24FE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4A02" w:rsidRPr="002928C6" w14:paraId="0A4B5DB2" w14:textId="77777777" w:rsidTr="008D0DA2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13F6A" w14:textId="77777777" w:rsidR="00CC4A02" w:rsidRPr="002928C6" w:rsidRDefault="00CC4A02" w:rsidP="008D0DA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62A808D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37928028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4A02" w:rsidRPr="002928C6" w14:paraId="52616874" w14:textId="77777777" w:rsidTr="008D0DA2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8561D01" w14:textId="77777777" w:rsidR="00CC4A02" w:rsidRPr="002928C6" w:rsidRDefault="00CC4A02" w:rsidP="008D0DA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AA370B3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276BDB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4A02" w:rsidRPr="002928C6" w14:paraId="75C83BD0" w14:textId="77777777" w:rsidTr="008D0DA2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DF1174F" w14:textId="77777777" w:rsidR="00CC4A02" w:rsidRPr="002928C6" w:rsidRDefault="00CC4A02" w:rsidP="008D0DA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518247E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2A3CB3BE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4A02" w:rsidRPr="002928C6" w14:paraId="5382A60C" w14:textId="77777777" w:rsidTr="008D0DA2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DAB98D2" w14:textId="77777777" w:rsidR="00CC4A02" w:rsidRPr="002928C6" w:rsidRDefault="00CC4A02" w:rsidP="008D0DA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B126650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BEBE37A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4A02" w:rsidRPr="002928C6" w14:paraId="16F0149E" w14:textId="77777777" w:rsidTr="008D0DA2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28F565" w14:textId="77777777" w:rsidR="00CC4A02" w:rsidRPr="002928C6" w:rsidRDefault="00CC4A02" w:rsidP="008D0DA2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5B1820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4DB98E2B" w14:textId="77777777" w:rsidR="00CC4A02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8FDBEA" w14:textId="77777777" w:rsidR="00CC4A02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F4871C" w14:textId="77777777" w:rsidR="00CC4A02" w:rsidRPr="002928C6" w:rsidRDefault="00CC4A02" w:rsidP="008D0DA2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EE7A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720EA624" w14:textId="77777777" w:rsidR="004151C0" w:rsidRDefault="004151C0" w:rsidP="004034D2">
      <w:pPr>
        <w:spacing w:before="60" w:after="24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C359053" w14:textId="77777777" w:rsidR="004151C0" w:rsidRDefault="004151C0" w:rsidP="004034D2">
      <w:pPr>
        <w:spacing w:before="60" w:after="24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7040ACE4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lastRenderedPageBreak/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2793"/>
      </w:tblGrid>
      <w:tr w:rsidR="00FE60C1" w:rsidRPr="002162FD" w14:paraId="638103CD" w14:textId="77777777" w:rsidTr="008D0DA2">
        <w:trPr>
          <w:trHeight w:val="493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D3C56" w14:textId="77777777" w:rsidR="00FE60C1" w:rsidRPr="002162FD" w:rsidRDefault="00FE60C1" w:rsidP="008D0DA2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Položka</w:t>
            </w:r>
          </w:p>
        </w:tc>
        <w:tc>
          <w:tcPr>
            <w:tcW w:w="2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084BD" w14:textId="77777777" w:rsidR="00FE60C1" w:rsidRPr="002162FD" w:rsidRDefault="00FE60C1" w:rsidP="008D0DA2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FE60C1" w:rsidRPr="006D1484" w14:paraId="036AE072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677BB1B4" w14:textId="6C0040CA" w:rsidR="00FE60C1" w:rsidRPr="002162FD" w:rsidRDefault="00FE60C1" w:rsidP="008D0DA2">
            <w:pPr>
              <w:rPr>
                <w:rFonts w:ascii="Arial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Dílo v rozsahu uvedeném v čl. II. odst. </w:t>
            </w:r>
            <w:r w:rsidR="007E63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 písm. a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F5D2541" w14:textId="77777777" w:rsidR="00FE60C1" w:rsidRPr="006D1484" w:rsidRDefault="00FE60C1" w:rsidP="008D0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0C1" w:rsidRPr="006D1484" w14:paraId="0C4BB998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363120E0" w14:textId="60C27DA4" w:rsidR="00FE60C1" w:rsidRPr="002162FD" w:rsidRDefault="00FE60C1" w:rsidP="008D0D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Dílo v rozsahu uvedeném v čl. II. odst. </w:t>
            </w:r>
            <w:r w:rsidR="00474D6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162FD">
              <w:rPr>
                <w:rFonts w:ascii="Arial" w:eastAsia="Times New Roman" w:hAnsi="Arial" w:cs="Arial"/>
                <w:sz w:val="20"/>
                <w:szCs w:val="20"/>
              </w:rPr>
              <w:t xml:space="preserve"> písm. b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15C6F257" w14:textId="77777777" w:rsidR="00FE60C1" w:rsidRPr="006D1484" w:rsidRDefault="00FE60C1" w:rsidP="008D0D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0C1" w:rsidRPr="006D1484" w14:paraId="64A0F5FB" w14:textId="77777777" w:rsidTr="008D0DA2">
        <w:trPr>
          <w:trHeight w:val="397"/>
        </w:trPr>
        <w:tc>
          <w:tcPr>
            <w:tcW w:w="6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BA25B" w14:textId="5AF4351B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Autorský dozor, čl. II. odst. </w:t>
            </w:r>
            <w:r w:rsidR="006B0CB3">
              <w:rPr>
                <w:rFonts w:ascii="Arial" w:eastAsia="Times New Roman" w:hAnsi="Arial" w:cs="Arial"/>
                <w:lang w:val="cs-CZ" w:eastAsia="cs-CZ"/>
              </w:rPr>
              <w:t>3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, písm. </w:t>
            </w:r>
            <w:r w:rsidR="00E34A59">
              <w:rPr>
                <w:rFonts w:ascii="Arial" w:eastAsia="Times New Roman" w:hAnsi="Arial" w:cs="Arial"/>
                <w:lang w:val="cs-CZ" w:eastAsia="cs-CZ"/>
              </w:rPr>
              <w:t>d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>) smlouvy</w:t>
            </w:r>
          </w:p>
          <w:p w14:paraId="4F30685B" w14:textId="77777777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>(min. 5 % z celkové nabídkové ceny)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F204919" w14:textId="77777777" w:rsidR="00FE60C1" w:rsidRPr="006D1484" w:rsidRDefault="00FE60C1" w:rsidP="008D0DA2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FE60C1" w:rsidRPr="006D1484" w14:paraId="08543524" w14:textId="77777777" w:rsidTr="008D0DA2">
        <w:trPr>
          <w:trHeight w:val="397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9D57" w14:textId="77777777" w:rsidR="00FE60C1" w:rsidRPr="002162FD" w:rsidRDefault="00FE60C1" w:rsidP="008D0DA2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E5CF73" w14:textId="77777777" w:rsidR="00FE60C1" w:rsidRPr="006D1484" w:rsidRDefault="00FE60C1" w:rsidP="008D0DA2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5F9A35D0" w14:textId="77777777" w:rsidR="00FE60C1" w:rsidRPr="002928C6" w:rsidRDefault="00FE60C1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DECCBA" w14:textId="77777777" w:rsidR="00945749" w:rsidRDefault="00945749" w:rsidP="0092453B">
      <w:pPr>
        <w:rPr>
          <w:rFonts w:ascii="Arial" w:hAnsi="Arial" w:cs="Arial"/>
          <w:sz w:val="20"/>
          <w:szCs w:val="20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2778B412" w14:textId="77777777" w:rsidR="009437DE" w:rsidRDefault="009437DE" w:rsidP="00943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94DEF7" w14:textId="77777777" w:rsidR="00F452A0" w:rsidRPr="00D07417" w:rsidRDefault="00F452A0" w:rsidP="00F452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FD778D3" w14:textId="77777777" w:rsidR="00255A44" w:rsidRDefault="00255A44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1D057117" w14:textId="77777777" w:rsidR="00255A44" w:rsidRPr="00B10FF0" w:rsidRDefault="00255A44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18B41EDA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75F59EF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28886B9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2A92045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6120D02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D491" w14:textId="77777777" w:rsidR="00DF407F" w:rsidRDefault="00DF407F">
      <w:pPr>
        <w:spacing w:after="0" w:line="240" w:lineRule="auto"/>
      </w:pPr>
      <w:r>
        <w:separator/>
      </w:r>
    </w:p>
  </w:endnote>
  <w:endnote w:type="continuationSeparator" w:id="0">
    <w:p w14:paraId="1DCBB5B1" w14:textId="77777777" w:rsidR="00DF407F" w:rsidRDefault="00DF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F695" w14:textId="77777777" w:rsidR="00DF407F" w:rsidRDefault="00DF407F">
      <w:pPr>
        <w:spacing w:after="0" w:line="240" w:lineRule="auto"/>
      </w:pPr>
      <w:r>
        <w:separator/>
      </w:r>
    </w:p>
  </w:footnote>
  <w:footnote w:type="continuationSeparator" w:id="0">
    <w:p w14:paraId="48111102" w14:textId="77777777" w:rsidR="00DF407F" w:rsidRDefault="00DF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3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5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4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68AF"/>
    <w:rsid w:val="00087032"/>
    <w:rsid w:val="000955AC"/>
    <w:rsid w:val="000A65E1"/>
    <w:rsid w:val="000B1968"/>
    <w:rsid w:val="00106ABF"/>
    <w:rsid w:val="00114573"/>
    <w:rsid w:val="00120F28"/>
    <w:rsid w:val="0014548B"/>
    <w:rsid w:val="00160133"/>
    <w:rsid w:val="00193FB6"/>
    <w:rsid w:val="001A5AEC"/>
    <w:rsid w:val="001A7F10"/>
    <w:rsid w:val="001C2891"/>
    <w:rsid w:val="001C6EE6"/>
    <w:rsid w:val="001D74DF"/>
    <w:rsid w:val="001E5338"/>
    <w:rsid w:val="001F22A5"/>
    <w:rsid w:val="001F26BF"/>
    <w:rsid w:val="00213460"/>
    <w:rsid w:val="002266D1"/>
    <w:rsid w:val="00226C0E"/>
    <w:rsid w:val="002372E6"/>
    <w:rsid w:val="00240A73"/>
    <w:rsid w:val="00255A44"/>
    <w:rsid w:val="0026304F"/>
    <w:rsid w:val="00265F34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800FD"/>
    <w:rsid w:val="0038304F"/>
    <w:rsid w:val="00385624"/>
    <w:rsid w:val="00396F41"/>
    <w:rsid w:val="003D7FEC"/>
    <w:rsid w:val="004034D2"/>
    <w:rsid w:val="00412296"/>
    <w:rsid w:val="004151C0"/>
    <w:rsid w:val="0042414E"/>
    <w:rsid w:val="00435BC4"/>
    <w:rsid w:val="00454DB0"/>
    <w:rsid w:val="00474D63"/>
    <w:rsid w:val="00486E83"/>
    <w:rsid w:val="004A1643"/>
    <w:rsid w:val="004C6E3F"/>
    <w:rsid w:val="004D0EAA"/>
    <w:rsid w:val="004D7034"/>
    <w:rsid w:val="004E40A8"/>
    <w:rsid w:val="005168ED"/>
    <w:rsid w:val="00537B5B"/>
    <w:rsid w:val="00551581"/>
    <w:rsid w:val="00591EA8"/>
    <w:rsid w:val="005A237A"/>
    <w:rsid w:val="005A2AF8"/>
    <w:rsid w:val="005C1A6D"/>
    <w:rsid w:val="005C7AF2"/>
    <w:rsid w:val="005D7C16"/>
    <w:rsid w:val="005E0031"/>
    <w:rsid w:val="005E2621"/>
    <w:rsid w:val="005E565D"/>
    <w:rsid w:val="0060595B"/>
    <w:rsid w:val="006241D5"/>
    <w:rsid w:val="00652F43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66C24"/>
    <w:rsid w:val="0079013A"/>
    <w:rsid w:val="007A08D8"/>
    <w:rsid w:val="007A7420"/>
    <w:rsid w:val="007C1406"/>
    <w:rsid w:val="007C4D23"/>
    <w:rsid w:val="007E63D7"/>
    <w:rsid w:val="007F7004"/>
    <w:rsid w:val="0080602B"/>
    <w:rsid w:val="00813DF7"/>
    <w:rsid w:val="00857AE0"/>
    <w:rsid w:val="0086100D"/>
    <w:rsid w:val="00870BCA"/>
    <w:rsid w:val="00884C51"/>
    <w:rsid w:val="008B1BBF"/>
    <w:rsid w:val="008B3F7C"/>
    <w:rsid w:val="008B5AF7"/>
    <w:rsid w:val="008B63D5"/>
    <w:rsid w:val="008C2C43"/>
    <w:rsid w:val="009022C8"/>
    <w:rsid w:val="00906470"/>
    <w:rsid w:val="00915829"/>
    <w:rsid w:val="00920760"/>
    <w:rsid w:val="00922013"/>
    <w:rsid w:val="0092453B"/>
    <w:rsid w:val="009437DE"/>
    <w:rsid w:val="00945749"/>
    <w:rsid w:val="00945E12"/>
    <w:rsid w:val="00970BBD"/>
    <w:rsid w:val="00984DAB"/>
    <w:rsid w:val="009B5121"/>
    <w:rsid w:val="009D18A0"/>
    <w:rsid w:val="009E4086"/>
    <w:rsid w:val="009E5FB0"/>
    <w:rsid w:val="009E64D9"/>
    <w:rsid w:val="009F0A74"/>
    <w:rsid w:val="00A26F4F"/>
    <w:rsid w:val="00A304C2"/>
    <w:rsid w:val="00A463CE"/>
    <w:rsid w:val="00A5479F"/>
    <w:rsid w:val="00A5604B"/>
    <w:rsid w:val="00A62B5E"/>
    <w:rsid w:val="00A678B6"/>
    <w:rsid w:val="00A760D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A456C"/>
    <w:rsid w:val="00C06885"/>
    <w:rsid w:val="00C41F2D"/>
    <w:rsid w:val="00C50C30"/>
    <w:rsid w:val="00C53299"/>
    <w:rsid w:val="00C57389"/>
    <w:rsid w:val="00C60D55"/>
    <w:rsid w:val="00C80741"/>
    <w:rsid w:val="00C94378"/>
    <w:rsid w:val="00CA05B6"/>
    <w:rsid w:val="00CC283B"/>
    <w:rsid w:val="00CC2C00"/>
    <w:rsid w:val="00CC4A02"/>
    <w:rsid w:val="00D07417"/>
    <w:rsid w:val="00D13DA8"/>
    <w:rsid w:val="00D27BF0"/>
    <w:rsid w:val="00D54076"/>
    <w:rsid w:val="00D7000D"/>
    <w:rsid w:val="00D73373"/>
    <w:rsid w:val="00D86E03"/>
    <w:rsid w:val="00D929C4"/>
    <w:rsid w:val="00D956FF"/>
    <w:rsid w:val="00DB2D59"/>
    <w:rsid w:val="00DB356C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A59"/>
    <w:rsid w:val="00E34DEF"/>
    <w:rsid w:val="00E3713B"/>
    <w:rsid w:val="00E430CE"/>
    <w:rsid w:val="00E54F22"/>
    <w:rsid w:val="00E61F60"/>
    <w:rsid w:val="00E96BEE"/>
    <w:rsid w:val="00EA06DF"/>
    <w:rsid w:val="00EB68D7"/>
    <w:rsid w:val="00EC53D8"/>
    <w:rsid w:val="00EC6DF1"/>
    <w:rsid w:val="00ED678B"/>
    <w:rsid w:val="00EE3EBF"/>
    <w:rsid w:val="00EF2C7F"/>
    <w:rsid w:val="00F03245"/>
    <w:rsid w:val="00F159F2"/>
    <w:rsid w:val="00F30626"/>
    <w:rsid w:val="00F452A0"/>
    <w:rsid w:val="00F47DB9"/>
    <w:rsid w:val="00F64554"/>
    <w:rsid w:val="00F83BC9"/>
    <w:rsid w:val="00F94783"/>
    <w:rsid w:val="00FA556E"/>
    <w:rsid w:val="00FB13E8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ichajličenko Petr</cp:lastModifiedBy>
  <cp:revision>20</cp:revision>
  <cp:lastPrinted>2021-12-09T09:53:00Z</cp:lastPrinted>
  <dcterms:created xsi:type="dcterms:W3CDTF">2025-03-18T09:13:00Z</dcterms:created>
  <dcterms:modified xsi:type="dcterms:W3CDTF">2025-03-18T12:10:00Z</dcterms:modified>
</cp:coreProperties>
</file>